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38F4D" w14:textId="77777777" w:rsidR="009C0BEA" w:rsidRDefault="001759EE" w:rsidP="00C914D4">
      <w:pPr>
        <w:widowControl/>
        <w:jc w:val="left"/>
      </w:pPr>
      <w:r>
        <w:rPr>
          <w:rFonts w:hint="eastAsia"/>
        </w:rPr>
        <w:t>別記様式</w:t>
      </w:r>
      <w:r w:rsidR="00C914D4">
        <w:rPr>
          <w:rFonts w:hint="eastAsia"/>
        </w:rPr>
        <w:t xml:space="preserve">　　　　</w:t>
      </w:r>
    </w:p>
    <w:p w14:paraId="36BD75AF" w14:textId="77777777" w:rsidR="001759EE" w:rsidRPr="001759EE" w:rsidRDefault="001759EE" w:rsidP="009C0BEA">
      <w:pPr>
        <w:widowControl/>
        <w:jc w:val="center"/>
      </w:pPr>
      <w:r w:rsidRPr="00FE1AB9">
        <w:rPr>
          <w:rFonts w:hint="eastAsia"/>
          <w:sz w:val="32"/>
          <w:szCs w:val="32"/>
        </w:rPr>
        <w:t>農業委員</w:t>
      </w:r>
      <w:r>
        <w:rPr>
          <w:rFonts w:hint="eastAsia"/>
        </w:rPr>
        <w:t xml:space="preserve">　</w:t>
      </w:r>
      <w:r w:rsidR="004770B9">
        <w:rPr>
          <w:rFonts w:hint="eastAsia"/>
        </w:rPr>
        <w:t xml:space="preserve">　　</w:t>
      </w:r>
      <w:r w:rsidRPr="009C0BEA">
        <w:rPr>
          <w:rFonts w:hint="eastAsia"/>
          <w:sz w:val="32"/>
          <w:szCs w:val="32"/>
        </w:rPr>
        <w:t>推薦</w:t>
      </w:r>
      <w:r w:rsidR="00FE1AB9" w:rsidRPr="009C0BEA">
        <w:rPr>
          <w:rFonts w:hint="eastAsia"/>
          <w:sz w:val="32"/>
          <w:szCs w:val="32"/>
        </w:rPr>
        <w:t>・応募用紙</w:t>
      </w:r>
    </w:p>
    <w:p w14:paraId="1D588608" w14:textId="77777777" w:rsidR="00B71FDA" w:rsidRDefault="00FE1AB9" w:rsidP="00FE1AB9">
      <w:r>
        <w:rPr>
          <w:rFonts w:hint="eastAsia"/>
        </w:rPr>
        <w:t>１　農業委員の候補者について</w:t>
      </w:r>
    </w:p>
    <w:p w14:paraId="681A9102" w14:textId="77777777" w:rsidR="00FE1AB9" w:rsidRDefault="00FE1AB9" w:rsidP="00FE1AB9">
      <w:r>
        <w:rPr>
          <w:rFonts w:hint="eastAsia"/>
        </w:rPr>
        <w:t>（推薦を受ける者又は</w:t>
      </w:r>
      <w:r w:rsidRPr="007814B4">
        <w:rPr>
          <w:rFonts w:hint="eastAsia"/>
        </w:rPr>
        <w:t>応募</w:t>
      </w:r>
      <w:r>
        <w:rPr>
          <w:rFonts w:hint="eastAsia"/>
        </w:rPr>
        <w:t>する者について記載）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69"/>
        <w:gridCol w:w="196"/>
        <w:gridCol w:w="938"/>
        <w:gridCol w:w="412"/>
        <w:gridCol w:w="2595"/>
      </w:tblGrid>
      <w:tr w:rsidR="00FE1AB9" w14:paraId="12B5052E" w14:textId="77777777" w:rsidTr="004770B9">
        <w:trPr>
          <w:trHeight w:val="176"/>
        </w:trPr>
        <w:tc>
          <w:tcPr>
            <w:tcW w:w="4169" w:type="dxa"/>
            <w:tcBorders>
              <w:bottom w:val="dashSmallGap" w:sz="4" w:space="0" w:color="auto"/>
            </w:tcBorders>
          </w:tcPr>
          <w:p w14:paraId="5E39EB17" w14:textId="77777777" w:rsidR="00FE1AB9" w:rsidRDefault="00FE1AB9" w:rsidP="00FE1AB9">
            <w:r>
              <w:rPr>
                <w:rFonts w:hint="eastAsia"/>
              </w:rPr>
              <w:t>ふりがな</w:t>
            </w:r>
          </w:p>
        </w:tc>
        <w:tc>
          <w:tcPr>
            <w:tcW w:w="1134" w:type="dxa"/>
            <w:gridSpan w:val="2"/>
            <w:tcBorders>
              <w:bottom w:val="dashSmallGap" w:sz="4" w:space="0" w:color="auto"/>
            </w:tcBorders>
          </w:tcPr>
          <w:p w14:paraId="6EFCCABD" w14:textId="77777777" w:rsidR="00FE1AB9" w:rsidRDefault="00FE1AB9" w:rsidP="00FE1AB9">
            <w:pPr>
              <w:jc w:val="center"/>
            </w:pPr>
            <w:r>
              <w:rPr>
                <w:rFonts w:hint="eastAsia"/>
              </w:rPr>
              <w:t>性</w:t>
            </w:r>
            <w:r w:rsidR="004770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3007" w:type="dxa"/>
            <w:gridSpan w:val="2"/>
            <w:tcBorders>
              <w:bottom w:val="dashSmallGap" w:sz="4" w:space="0" w:color="auto"/>
            </w:tcBorders>
          </w:tcPr>
          <w:p w14:paraId="72FA9863" w14:textId="77777777" w:rsidR="00FE1AB9" w:rsidRDefault="00FE1AB9" w:rsidP="00FE1AB9">
            <w:pPr>
              <w:jc w:val="center"/>
            </w:pPr>
            <w:r>
              <w:rPr>
                <w:rFonts w:hint="eastAsia"/>
              </w:rPr>
              <w:t>生年月日（年齢）</w:t>
            </w:r>
          </w:p>
        </w:tc>
      </w:tr>
      <w:tr w:rsidR="00FE1AB9" w14:paraId="099F88BB" w14:textId="77777777" w:rsidTr="004770B9">
        <w:trPr>
          <w:trHeight w:val="662"/>
        </w:trPr>
        <w:tc>
          <w:tcPr>
            <w:tcW w:w="4169" w:type="dxa"/>
            <w:tcBorders>
              <w:top w:val="dashSmallGap" w:sz="4" w:space="0" w:color="auto"/>
            </w:tcBorders>
            <w:vAlign w:val="center"/>
          </w:tcPr>
          <w:p w14:paraId="459468E3" w14:textId="77777777" w:rsidR="00FE1AB9" w:rsidRDefault="00FE1AB9" w:rsidP="00FE1AB9">
            <w:r>
              <w:rPr>
                <w:rFonts w:hint="eastAsia"/>
              </w:rPr>
              <w:t xml:space="preserve">氏　　名　</w:t>
            </w:r>
            <w:r w:rsidR="00736F2F">
              <w:rPr>
                <w:rFonts w:hint="eastAsia"/>
              </w:rPr>
              <w:t xml:space="preserve">　　　　　　　　　　　　㊞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</w:tcBorders>
            <w:vAlign w:val="center"/>
          </w:tcPr>
          <w:p w14:paraId="6988A8A0" w14:textId="77777777" w:rsidR="00FE1AB9" w:rsidRDefault="004770B9" w:rsidP="004770B9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3007" w:type="dxa"/>
            <w:gridSpan w:val="2"/>
            <w:tcBorders>
              <w:top w:val="dashSmallGap" w:sz="4" w:space="0" w:color="auto"/>
            </w:tcBorders>
            <w:vAlign w:val="center"/>
          </w:tcPr>
          <w:p w14:paraId="3AB9EC00" w14:textId="77777777" w:rsidR="00FE1AB9" w:rsidRDefault="00FE1AB9" w:rsidP="00FE1AB9">
            <w:r>
              <w:rPr>
                <w:rFonts w:hint="eastAsia"/>
              </w:rPr>
              <w:t xml:space="preserve">　　　年　月　日（　　歳）</w:t>
            </w:r>
          </w:p>
        </w:tc>
      </w:tr>
      <w:tr w:rsidR="00FE1AB9" w14:paraId="52078AD1" w14:textId="77777777" w:rsidTr="00FE1AB9">
        <w:trPr>
          <w:trHeight w:val="687"/>
        </w:trPr>
        <w:tc>
          <w:tcPr>
            <w:tcW w:w="8310" w:type="dxa"/>
            <w:gridSpan w:val="5"/>
          </w:tcPr>
          <w:p w14:paraId="484D2169" w14:textId="77777777" w:rsidR="00FE1AB9" w:rsidRDefault="00FE1AB9" w:rsidP="00FE1AB9">
            <w:r>
              <w:rPr>
                <w:rFonts w:hint="eastAsia"/>
              </w:rPr>
              <w:t>住所（〒　　　－　　　）　　電話番号</w:t>
            </w:r>
          </w:p>
        </w:tc>
      </w:tr>
      <w:tr w:rsidR="00FE1AB9" w14:paraId="7753EAA6" w14:textId="77777777" w:rsidTr="00FE1AB9">
        <w:trPr>
          <w:trHeight w:val="330"/>
        </w:trPr>
        <w:tc>
          <w:tcPr>
            <w:tcW w:w="8310" w:type="dxa"/>
            <w:gridSpan w:val="5"/>
          </w:tcPr>
          <w:p w14:paraId="06654D52" w14:textId="77777777" w:rsidR="00FE1AB9" w:rsidRDefault="00FE1AB9" w:rsidP="00FE1AB9">
            <w:r>
              <w:rPr>
                <w:rFonts w:hint="eastAsia"/>
              </w:rPr>
              <w:t>職業　　　　　　　　　　　　勤務先</w:t>
            </w:r>
          </w:p>
        </w:tc>
      </w:tr>
      <w:tr w:rsidR="00FE1AB9" w14:paraId="4FAAFF49" w14:textId="77777777" w:rsidTr="00736F2F">
        <w:trPr>
          <w:trHeight w:val="341"/>
        </w:trPr>
        <w:tc>
          <w:tcPr>
            <w:tcW w:w="8310" w:type="dxa"/>
            <w:gridSpan w:val="5"/>
          </w:tcPr>
          <w:p w14:paraId="695DD46B" w14:textId="77777777" w:rsidR="00FE1AB9" w:rsidRDefault="00FE1AB9" w:rsidP="00FE1AB9">
            <w:r>
              <w:rPr>
                <w:rFonts w:hint="eastAsia"/>
              </w:rPr>
              <w:t>経歴</w:t>
            </w:r>
            <w:r w:rsidR="00736F2F">
              <w:rPr>
                <w:rFonts w:hint="eastAsia"/>
              </w:rPr>
              <w:t xml:space="preserve">　別紙２</w:t>
            </w:r>
          </w:p>
        </w:tc>
      </w:tr>
      <w:tr w:rsidR="00FE1AB9" w14:paraId="528AAFBD" w14:textId="77777777" w:rsidTr="00FE1AB9">
        <w:trPr>
          <w:trHeight w:val="345"/>
        </w:trPr>
        <w:tc>
          <w:tcPr>
            <w:tcW w:w="5715" w:type="dxa"/>
            <w:gridSpan w:val="4"/>
          </w:tcPr>
          <w:p w14:paraId="6E107B5E" w14:textId="77777777" w:rsidR="00FE1AB9" w:rsidRDefault="00FE1AB9" w:rsidP="00FE1AB9">
            <w:r>
              <w:rPr>
                <w:rFonts w:hint="eastAsia"/>
              </w:rPr>
              <w:t>認定農業者等であるか否かの別</w:t>
            </w:r>
          </w:p>
        </w:tc>
        <w:tc>
          <w:tcPr>
            <w:tcW w:w="2595" w:type="dxa"/>
          </w:tcPr>
          <w:p w14:paraId="0959BBEA" w14:textId="77777777" w:rsidR="00FE1AB9" w:rsidRDefault="00FE1AB9" w:rsidP="00FE1AB9">
            <w:pPr>
              <w:jc w:val="center"/>
            </w:pPr>
            <w:r>
              <w:rPr>
                <w:rFonts w:hint="eastAsia"/>
              </w:rPr>
              <w:t>該当　・　非該当</w:t>
            </w:r>
          </w:p>
        </w:tc>
      </w:tr>
      <w:tr w:rsidR="00FE1AB9" w14:paraId="6967F2E2" w14:textId="77777777" w:rsidTr="00FE1AB9">
        <w:trPr>
          <w:trHeight w:val="300"/>
        </w:trPr>
        <w:tc>
          <w:tcPr>
            <w:tcW w:w="4365" w:type="dxa"/>
            <w:gridSpan w:val="2"/>
          </w:tcPr>
          <w:p w14:paraId="2D84B430" w14:textId="77777777" w:rsidR="00FE1AB9" w:rsidRDefault="00FE1AB9" w:rsidP="00FE1AB9">
            <w:r>
              <w:rPr>
                <w:rFonts w:hint="eastAsia"/>
              </w:rPr>
              <w:t>農業経営の状況（経営面積、農業従事日数）</w:t>
            </w:r>
          </w:p>
        </w:tc>
        <w:tc>
          <w:tcPr>
            <w:tcW w:w="3945" w:type="dxa"/>
            <w:gridSpan w:val="3"/>
          </w:tcPr>
          <w:p w14:paraId="570156B3" w14:textId="77777777" w:rsidR="00FE1AB9" w:rsidRDefault="00FE1AB9" w:rsidP="00FE1AB9">
            <w:r>
              <w:rPr>
                <w:rFonts w:hint="eastAsia"/>
              </w:rPr>
              <w:t xml:space="preserve">　　　　　　　㎡　　　　　日／年間</w:t>
            </w:r>
          </w:p>
        </w:tc>
      </w:tr>
      <w:tr w:rsidR="00FE1AB9" w14:paraId="79E21D7A" w14:textId="77777777" w:rsidTr="0068579C">
        <w:trPr>
          <w:trHeight w:val="885"/>
        </w:trPr>
        <w:tc>
          <w:tcPr>
            <w:tcW w:w="8310" w:type="dxa"/>
            <w:gridSpan w:val="5"/>
          </w:tcPr>
          <w:p w14:paraId="53DDAA7B" w14:textId="77777777" w:rsidR="00FE1AB9" w:rsidRDefault="0068579C" w:rsidP="00FE1AB9">
            <w:r>
              <w:rPr>
                <w:rFonts w:hint="eastAsia"/>
              </w:rPr>
              <w:t>応募の理由（推薦の場合は、記入不要です。）</w:t>
            </w:r>
          </w:p>
        </w:tc>
      </w:tr>
    </w:tbl>
    <w:p w14:paraId="7291C7A1" w14:textId="77777777" w:rsidR="00FE1AB9" w:rsidRDefault="0068579C" w:rsidP="00FE1AB9">
      <w:r>
        <w:rPr>
          <w:rFonts w:hint="eastAsia"/>
        </w:rPr>
        <w:t xml:space="preserve">２　</w:t>
      </w:r>
      <w:r w:rsidRPr="007814B4">
        <w:rPr>
          <w:rFonts w:hint="eastAsia"/>
        </w:rPr>
        <w:t>推薦</w:t>
      </w:r>
      <w:r>
        <w:rPr>
          <w:rFonts w:hint="eastAsia"/>
        </w:rPr>
        <w:t>をする者について（法人又は団体の場合）※自薦の場合は、記入不要です。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5"/>
        <w:gridCol w:w="682"/>
        <w:gridCol w:w="1418"/>
        <w:gridCol w:w="2865"/>
      </w:tblGrid>
      <w:tr w:rsidR="00C914D4" w14:paraId="287FFDFC" w14:textId="77777777" w:rsidTr="00C914D4">
        <w:trPr>
          <w:trHeight w:val="176"/>
        </w:trPr>
        <w:tc>
          <w:tcPr>
            <w:tcW w:w="4027" w:type="dxa"/>
            <w:gridSpan w:val="2"/>
            <w:tcBorders>
              <w:bottom w:val="dashSmallGap" w:sz="4" w:space="0" w:color="auto"/>
            </w:tcBorders>
          </w:tcPr>
          <w:p w14:paraId="5DA4647F" w14:textId="77777777" w:rsidR="00C914D4" w:rsidRDefault="00C914D4" w:rsidP="00C914D4">
            <w:r>
              <w:rPr>
                <w:rFonts w:hint="eastAsia"/>
              </w:rPr>
              <w:t>ふりがな</w:t>
            </w:r>
          </w:p>
        </w:tc>
        <w:tc>
          <w:tcPr>
            <w:tcW w:w="1418" w:type="dxa"/>
            <w:vMerge w:val="restart"/>
          </w:tcPr>
          <w:p w14:paraId="06B04377" w14:textId="77777777" w:rsidR="00C914D4" w:rsidRDefault="00C914D4" w:rsidP="00C914D4">
            <w:pPr>
              <w:jc w:val="center"/>
            </w:pPr>
            <w:r>
              <w:rPr>
                <w:rFonts w:hint="eastAsia"/>
              </w:rPr>
              <w:t>代表者等</w:t>
            </w:r>
          </w:p>
          <w:p w14:paraId="3318F237" w14:textId="77777777" w:rsidR="00C914D4" w:rsidRDefault="00C914D4" w:rsidP="00C914D4">
            <w:pPr>
              <w:jc w:val="center"/>
            </w:pPr>
            <w:r>
              <w:rPr>
                <w:rFonts w:hint="eastAsia"/>
              </w:rPr>
              <w:t>役職・氏名</w:t>
            </w:r>
          </w:p>
        </w:tc>
        <w:tc>
          <w:tcPr>
            <w:tcW w:w="2865" w:type="dxa"/>
            <w:tcBorders>
              <w:bottom w:val="dashSmallGap" w:sz="4" w:space="0" w:color="auto"/>
            </w:tcBorders>
          </w:tcPr>
          <w:p w14:paraId="5F10F47B" w14:textId="77777777" w:rsidR="00C914D4" w:rsidRDefault="00C914D4" w:rsidP="00C914D4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</w:tr>
      <w:tr w:rsidR="00C914D4" w14:paraId="15125713" w14:textId="77777777" w:rsidTr="00C914D4">
        <w:trPr>
          <w:trHeight w:val="662"/>
        </w:trPr>
        <w:tc>
          <w:tcPr>
            <w:tcW w:w="4027" w:type="dxa"/>
            <w:gridSpan w:val="2"/>
            <w:tcBorders>
              <w:top w:val="dashSmallGap" w:sz="4" w:space="0" w:color="auto"/>
            </w:tcBorders>
            <w:vAlign w:val="center"/>
          </w:tcPr>
          <w:p w14:paraId="513F6438" w14:textId="77777777" w:rsidR="00C914D4" w:rsidRDefault="00C914D4" w:rsidP="00C914D4">
            <w:r>
              <w:rPr>
                <w:rFonts w:hint="eastAsia"/>
              </w:rPr>
              <w:t xml:space="preserve">名称　</w:t>
            </w:r>
          </w:p>
        </w:tc>
        <w:tc>
          <w:tcPr>
            <w:tcW w:w="1418" w:type="dxa"/>
            <w:vMerge/>
            <w:vAlign w:val="center"/>
          </w:tcPr>
          <w:p w14:paraId="07F4909D" w14:textId="77777777" w:rsidR="00C914D4" w:rsidRDefault="00C914D4" w:rsidP="00C914D4"/>
        </w:tc>
        <w:tc>
          <w:tcPr>
            <w:tcW w:w="2865" w:type="dxa"/>
            <w:tcBorders>
              <w:top w:val="dashSmallGap" w:sz="4" w:space="0" w:color="auto"/>
            </w:tcBorders>
            <w:vAlign w:val="center"/>
          </w:tcPr>
          <w:p w14:paraId="4C5C8976" w14:textId="77777777" w:rsidR="00C914D4" w:rsidRDefault="00C914D4" w:rsidP="00C914D4">
            <w:r>
              <w:rPr>
                <w:rFonts w:hint="eastAsia"/>
              </w:rPr>
              <w:t xml:space="preserve">　　　</w:t>
            </w:r>
          </w:p>
        </w:tc>
      </w:tr>
      <w:tr w:rsidR="00C914D4" w14:paraId="3FFEE552" w14:textId="77777777" w:rsidTr="00C914D4">
        <w:trPr>
          <w:trHeight w:val="687"/>
        </w:trPr>
        <w:tc>
          <w:tcPr>
            <w:tcW w:w="8310" w:type="dxa"/>
            <w:gridSpan w:val="4"/>
          </w:tcPr>
          <w:p w14:paraId="7BA33A42" w14:textId="77777777" w:rsidR="00C914D4" w:rsidRDefault="00C914D4" w:rsidP="00C914D4">
            <w:r>
              <w:rPr>
                <w:rFonts w:hint="eastAsia"/>
              </w:rPr>
              <w:t>団体等の所在又は地域　（〒　　　－　　　）　　電話番号</w:t>
            </w:r>
          </w:p>
        </w:tc>
      </w:tr>
      <w:tr w:rsidR="00C914D4" w14:paraId="77387B55" w14:textId="77777777" w:rsidTr="00C914D4">
        <w:trPr>
          <w:trHeight w:val="715"/>
        </w:trPr>
        <w:tc>
          <w:tcPr>
            <w:tcW w:w="8310" w:type="dxa"/>
            <w:gridSpan w:val="4"/>
          </w:tcPr>
          <w:p w14:paraId="30B051A2" w14:textId="77777777" w:rsidR="00C914D4" w:rsidRDefault="00C914D4" w:rsidP="00C914D4">
            <w:r>
              <w:rPr>
                <w:rFonts w:hint="eastAsia"/>
              </w:rPr>
              <w:t>法人又は団体の目的</w:t>
            </w:r>
          </w:p>
        </w:tc>
      </w:tr>
      <w:tr w:rsidR="00C914D4" w14:paraId="45D76640" w14:textId="77777777" w:rsidTr="00C914D4">
        <w:trPr>
          <w:trHeight w:val="390"/>
        </w:trPr>
        <w:tc>
          <w:tcPr>
            <w:tcW w:w="3345" w:type="dxa"/>
          </w:tcPr>
          <w:p w14:paraId="4CE050A8" w14:textId="77777777" w:rsidR="00C914D4" w:rsidRDefault="00C914D4" w:rsidP="00C914D4">
            <w:r>
              <w:rPr>
                <w:rFonts w:hint="eastAsia"/>
              </w:rPr>
              <w:t>構成員の人数</w:t>
            </w:r>
          </w:p>
        </w:tc>
        <w:tc>
          <w:tcPr>
            <w:tcW w:w="4965" w:type="dxa"/>
            <w:gridSpan w:val="3"/>
          </w:tcPr>
          <w:p w14:paraId="548322B5" w14:textId="77777777" w:rsidR="00C914D4" w:rsidRDefault="004770B9" w:rsidP="00C914D4">
            <w:r>
              <w:rPr>
                <w:rFonts w:hint="eastAsia"/>
              </w:rPr>
              <w:t xml:space="preserve">　　　　　　　　　　　　　　　　　　人</w:t>
            </w:r>
          </w:p>
        </w:tc>
      </w:tr>
      <w:tr w:rsidR="00C914D4" w14:paraId="2832A036" w14:textId="77777777" w:rsidTr="00C914D4">
        <w:trPr>
          <w:trHeight w:val="330"/>
        </w:trPr>
        <w:tc>
          <w:tcPr>
            <w:tcW w:w="3345" w:type="dxa"/>
          </w:tcPr>
          <w:p w14:paraId="737A7FB0" w14:textId="77777777" w:rsidR="00C914D4" w:rsidRDefault="009C0BEA" w:rsidP="00C914D4">
            <w:r>
              <w:rPr>
                <w:rFonts w:hint="eastAsia"/>
              </w:rPr>
              <w:t>団体</w:t>
            </w:r>
            <w:r w:rsidR="00C914D4">
              <w:rPr>
                <w:rFonts w:hint="eastAsia"/>
              </w:rPr>
              <w:t>の資格</w:t>
            </w:r>
          </w:p>
        </w:tc>
        <w:tc>
          <w:tcPr>
            <w:tcW w:w="4965" w:type="dxa"/>
            <w:gridSpan w:val="3"/>
          </w:tcPr>
          <w:p w14:paraId="3D8165FE" w14:textId="77777777" w:rsidR="00C914D4" w:rsidRDefault="00C914D4" w:rsidP="00C914D4"/>
        </w:tc>
      </w:tr>
      <w:tr w:rsidR="00C914D4" w14:paraId="586BE035" w14:textId="77777777" w:rsidTr="00DA5FF6">
        <w:trPr>
          <w:trHeight w:val="676"/>
        </w:trPr>
        <w:tc>
          <w:tcPr>
            <w:tcW w:w="8310" w:type="dxa"/>
            <w:gridSpan w:val="4"/>
            <w:tcBorders>
              <w:bottom w:val="single" w:sz="4" w:space="0" w:color="auto"/>
            </w:tcBorders>
          </w:tcPr>
          <w:p w14:paraId="3938F06A" w14:textId="77777777" w:rsidR="00C914D4" w:rsidRDefault="00C914D4" w:rsidP="00C914D4">
            <w:r>
              <w:rPr>
                <w:rFonts w:hint="eastAsia"/>
              </w:rPr>
              <w:t>推薦の理由</w:t>
            </w:r>
          </w:p>
        </w:tc>
      </w:tr>
    </w:tbl>
    <w:p w14:paraId="3D8538F5" w14:textId="77777777" w:rsidR="00C914D4" w:rsidRDefault="00C914D4" w:rsidP="00FE1AB9">
      <w:r>
        <w:rPr>
          <w:rFonts w:hint="eastAsia"/>
        </w:rPr>
        <w:t>３　推薦をする者について（個人の場合）　※自薦の場合は、記入不要です。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1530"/>
        <w:gridCol w:w="2618"/>
        <w:gridCol w:w="772"/>
        <w:gridCol w:w="787"/>
        <w:gridCol w:w="1448"/>
      </w:tblGrid>
      <w:tr w:rsidR="00621AE4" w14:paraId="207D1527" w14:textId="77777777" w:rsidTr="00621AE4">
        <w:trPr>
          <w:trHeight w:val="317"/>
        </w:trPr>
        <w:tc>
          <w:tcPr>
            <w:tcW w:w="1155" w:type="dxa"/>
            <w:tcBorders>
              <w:bottom w:val="single" w:sz="4" w:space="0" w:color="auto"/>
            </w:tcBorders>
          </w:tcPr>
          <w:p w14:paraId="3AE6D177" w14:textId="77777777" w:rsidR="00621AE4" w:rsidRDefault="00621AE4" w:rsidP="00C914D4">
            <w:r>
              <w:rPr>
                <w:rFonts w:hint="eastAsia"/>
              </w:rPr>
              <w:t>ふりがな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3FEA07E" w14:textId="77777777" w:rsidR="00621AE4" w:rsidRDefault="00621AE4" w:rsidP="00C914D4"/>
        </w:tc>
        <w:tc>
          <w:tcPr>
            <w:tcW w:w="2618" w:type="dxa"/>
            <w:tcBorders>
              <w:bottom w:val="single" w:sz="4" w:space="0" w:color="auto"/>
            </w:tcBorders>
            <w:vAlign w:val="center"/>
          </w:tcPr>
          <w:p w14:paraId="1A5FC895" w14:textId="77777777" w:rsidR="00621AE4" w:rsidRDefault="00621AE4" w:rsidP="00621AE4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679EC88E" w14:textId="77777777" w:rsidR="00621AE4" w:rsidRDefault="00621AE4" w:rsidP="000D1D96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5180D3EA" w14:textId="77777777" w:rsidR="00621AE4" w:rsidRDefault="00621AE4" w:rsidP="000D1D96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564E9A2A" w14:textId="77777777" w:rsidR="00621AE4" w:rsidRDefault="00621AE4" w:rsidP="000D1D96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</w:tr>
      <w:tr w:rsidR="00621AE4" w14:paraId="528F21DA" w14:textId="77777777" w:rsidTr="00621AE4">
        <w:trPr>
          <w:trHeight w:val="495"/>
        </w:trPr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79A12F1D" w14:textId="77777777" w:rsidR="00621AE4" w:rsidRDefault="00621AE4" w:rsidP="00621AE4">
            <w:pPr>
              <w:jc w:val="center"/>
            </w:pPr>
            <w:r>
              <w:rPr>
                <w:rFonts w:hint="eastAsia"/>
              </w:rPr>
              <w:t>氏　名</w:t>
            </w:r>
          </w:p>
          <w:p w14:paraId="37996359" w14:textId="77777777" w:rsidR="00621AE4" w:rsidRPr="00621AE4" w:rsidRDefault="00621AE4" w:rsidP="00621AE4">
            <w:pPr>
              <w:jc w:val="center"/>
              <w:rPr>
                <w:sz w:val="18"/>
                <w:szCs w:val="18"/>
              </w:rPr>
            </w:pPr>
            <w:r w:rsidRPr="00621AE4">
              <w:rPr>
                <w:rFonts w:hint="eastAsia"/>
                <w:sz w:val="18"/>
                <w:szCs w:val="18"/>
              </w:rPr>
              <w:t>（代表者）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28511E5" w14:textId="77777777" w:rsidR="00621AE4" w:rsidRDefault="00621AE4" w:rsidP="00C914D4"/>
        </w:tc>
        <w:tc>
          <w:tcPr>
            <w:tcW w:w="2618" w:type="dxa"/>
            <w:tcBorders>
              <w:bottom w:val="single" w:sz="4" w:space="0" w:color="auto"/>
            </w:tcBorders>
          </w:tcPr>
          <w:p w14:paraId="160C3963" w14:textId="77777777" w:rsidR="00621AE4" w:rsidRDefault="00621AE4" w:rsidP="00C914D4"/>
        </w:tc>
        <w:tc>
          <w:tcPr>
            <w:tcW w:w="772" w:type="dxa"/>
            <w:tcBorders>
              <w:bottom w:val="single" w:sz="4" w:space="0" w:color="auto"/>
            </w:tcBorders>
          </w:tcPr>
          <w:p w14:paraId="6E025178" w14:textId="77777777" w:rsidR="00621AE4" w:rsidRDefault="00621AE4" w:rsidP="000D1D96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69FC65DF" w14:textId="77777777" w:rsidR="00621AE4" w:rsidRDefault="00621AE4" w:rsidP="000D1D96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12DD10D4" w14:textId="77777777" w:rsidR="00621AE4" w:rsidRDefault="00621AE4" w:rsidP="00C914D4"/>
          <w:p w14:paraId="45DB4F4F" w14:textId="77777777" w:rsidR="00621AE4" w:rsidRDefault="00621AE4" w:rsidP="00621AE4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097E6FAE" w14:textId="77777777" w:rsidR="00621AE4" w:rsidRDefault="00621AE4" w:rsidP="00C914D4"/>
        </w:tc>
      </w:tr>
      <w:tr w:rsidR="00621AE4" w14:paraId="4BB0CB19" w14:textId="77777777" w:rsidTr="00621AE4">
        <w:trPr>
          <w:trHeight w:val="510"/>
        </w:trPr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58129883" w14:textId="77777777" w:rsidR="00621AE4" w:rsidRDefault="00621AE4" w:rsidP="00621AE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C71BE24" w14:textId="77777777" w:rsidR="00621AE4" w:rsidRDefault="00621AE4" w:rsidP="00C914D4"/>
        </w:tc>
        <w:tc>
          <w:tcPr>
            <w:tcW w:w="2618" w:type="dxa"/>
            <w:tcBorders>
              <w:bottom w:val="single" w:sz="4" w:space="0" w:color="auto"/>
            </w:tcBorders>
          </w:tcPr>
          <w:p w14:paraId="12986224" w14:textId="77777777" w:rsidR="00621AE4" w:rsidRDefault="00621AE4" w:rsidP="00C914D4"/>
        </w:tc>
        <w:tc>
          <w:tcPr>
            <w:tcW w:w="772" w:type="dxa"/>
            <w:tcBorders>
              <w:bottom w:val="single" w:sz="4" w:space="0" w:color="auto"/>
            </w:tcBorders>
          </w:tcPr>
          <w:p w14:paraId="7AF9CA9A" w14:textId="77777777" w:rsidR="00621AE4" w:rsidRDefault="000D1D96" w:rsidP="00C914D4">
            <w:r>
              <w:rPr>
                <w:rFonts w:hint="eastAsia"/>
              </w:rPr>
              <w:t xml:space="preserve">　男</w:t>
            </w:r>
          </w:p>
          <w:p w14:paraId="5BDE79BE" w14:textId="77777777" w:rsidR="000D1D96" w:rsidRDefault="000D1D96" w:rsidP="00C914D4">
            <w:r>
              <w:rPr>
                <w:rFonts w:hint="eastAsia"/>
              </w:rPr>
              <w:t xml:space="preserve">　女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00F15B59" w14:textId="77777777" w:rsidR="00621AE4" w:rsidRDefault="00621AE4" w:rsidP="00C914D4"/>
          <w:p w14:paraId="464A1955" w14:textId="77777777" w:rsidR="00621AE4" w:rsidRDefault="00621AE4" w:rsidP="00621AE4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23BAADF8" w14:textId="77777777" w:rsidR="00621AE4" w:rsidRDefault="00621AE4" w:rsidP="00C914D4"/>
        </w:tc>
      </w:tr>
      <w:tr w:rsidR="00621AE4" w14:paraId="38D5043A" w14:textId="77777777" w:rsidTr="00DA5FF6">
        <w:trPr>
          <w:trHeight w:val="539"/>
        </w:trPr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586C6D46" w14:textId="77777777" w:rsidR="00621AE4" w:rsidRDefault="00621AE4" w:rsidP="00621AE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2A9058C" w14:textId="77777777" w:rsidR="00621AE4" w:rsidRDefault="00621AE4" w:rsidP="00C914D4"/>
        </w:tc>
        <w:tc>
          <w:tcPr>
            <w:tcW w:w="2618" w:type="dxa"/>
            <w:tcBorders>
              <w:bottom w:val="single" w:sz="4" w:space="0" w:color="auto"/>
            </w:tcBorders>
          </w:tcPr>
          <w:p w14:paraId="3946B403" w14:textId="77777777" w:rsidR="00621AE4" w:rsidRDefault="00621AE4" w:rsidP="00C914D4"/>
        </w:tc>
        <w:tc>
          <w:tcPr>
            <w:tcW w:w="772" w:type="dxa"/>
            <w:tcBorders>
              <w:bottom w:val="single" w:sz="4" w:space="0" w:color="auto"/>
            </w:tcBorders>
          </w:tcPr>
          <w:p w14:paraId="68749CFF" w14:textId="77777777" w:rsidR="00621AE4" w:rsidRDefault="000D1D96" w:rsidP="00C914D4">
            <w:r>
              <w:rPr>
                <w:rFonts w:hint="eastAsia"/>
              </w:rPr>
              <w:t xml:space="preserve">　男</w:t>
            </w:r>
          </w:p>
          <w:p w14:paraId="5CB7CE88" w14:textId="77777777" w:rsidR="000D1D96" w:rsidRDefault="000D1D96" w:rsidP="00C914D4">
            <w:r>
              <w:rPr>
                <w:rFonts w:hint="eastAsia"/>
              </w:rPr>
              <w:t xml:space="preserve">　女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127B26D4" w14:textId="77777777" w:rsidR="00621AE4" w:rsidRDefault="00621AE4" w:rsidP="00C914D4"/>
          <w:p w14:paraId="198D4A51" w14:textId="77777777" w:rsidR="00621AE4" w:rsidRDefault="00621AE4" w:rsidP="00621AE4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5C68BAD9" w14:textId="77777777" w:rsidR="00621AE4" w:rsidRDefault="00621AE4" w:rsidP="00C914D4"/>
        </w:tc>
      </w:tr>
      <w:tr w:rsidR="00DA5FF6" w14:paraId="007D926F" w14:textId="77777777" w:rsidTr="00DD7149">
        <w:trPr>
          <w:trHeight w:val="736"/>
        </w:trPr>
        <w:tc>
          <w:tcPr>
            <w:tcW w:w="8310" w:type="dxa"/>
            <w:gridSpan w:val="6"/>
            <w:vAlign w:val="center"/>
          </w:tcPr>
          <w:p w14:paraId="5F100667" w14:textId="77777777" w:rsidR="00DA5FF6" w:rsidRDefault="00DA5FF6" w:rsidP="000D1D96">
            <w:r>
              <w:rPr>
                <w:rFonts w:hint="eastAsia"/>
              </w:rPr>
              <w:t>推薦の理由</w:t>
            </w:r>
          </w:p>
          <w:p w14:paraId="04D27563" w14:textId="77777777" w:rsidR="00DA5FF6" w:rsidRDefault="00DA5FF6" w:rsidP="000D1D96"/>
          <w:p w14:paraId="18EE13E2" w14:textId="77777777" w:rsidR="00DA5FF6" w:rsidRDefault="00DA5FF6" w:rsidP="000D1D96"/>
        </w:tc>
      </w:tr>
    </w:tbl>
    <w:p w14:paraId="6C674AD1" w14:textId="77777777" w:rsidR="00C914D4" w:rsidRPr="00B71FDA" w:rsidRDefault="00C914D4" w:rsidP="00DA5FF6"/>
    <w:sectPr w:rsidR="00C914D4" w:rsidRPr="00B71FDA" w:rsidSect="00B53062">
      <w:pgSz w:w="11906" w:h="16838"/>
      <w:pgMar w:top="1134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256D8" w14:textId="77777777" w:rsidR="000D1D96" w:rsidRDefault="000D1D96" w:rsidP="00565F97">
      <w:r>
        <w:separator/>
      </w:r>
    </w:p>
  </w:endnote>
  <w:endnote w:type="continuationSeparator" w:id="0">
    <w:p w14:paraId="5A083CBE" w14:textId="77777777" w:rsidR="000D1D96" w:rsidRDefault="000D1D96" w:rsidP="00565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857FC" w14:textId="77777777" w:rsidR="000D1D96" w:rsidRDefault="000D1D96" w:rsidP="00565F97">
      <w:r>
        <w:separator/>
      </w:r>
    </w:p>
  </w:footnote>
  <w:footnote w:type="continuationSeparator" w:id="0">
    <w:p w14:paraId="66D523E7" w14:textId="77777777" w:rsidR="000D1D96" w:rsidRDefault="000D1D96" w:rsidP="00565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6781C"/>
    <w:multiLevelType w:val="hybridMultilevel"/>
    <w:tmpl w:val="A2284EFA"/>
    <w:lvl w:ilvl="0" w:tplc="2F589152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D77227"/>
    <w:multiLevelType w:val="hybridMultilevel"/>
    <w:tmpl w:val="501CA920"/>
    <w:lvl w:ilvl="0" w:tplc="E51E625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4542FA2"/>
    <w:multiLevelType w:val="hybridMultilevel"/>
    <w:tmpl w:val="F76CB672"/>
    <w:lvl w:ilvl="0" w:tplc="ADFE6FD2">
      <w:start w:val="1"/>
      <w:numFmt w:val="decimalFullWidth"/>
      <w:lvlText w:val="（%1）"/>
      <w:lvlJc w:val="left"/>
      <w:pPr>
        <w:ind w:left="13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6412C35"/>
    <w:multiLevelType w:val="hybridMultilevel"/>
    <w:tmpl w:val="1B889896"/>
    <w:lvl w:ilvl="0" w:tplc="5E0A3F7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E5E3E30"/>
    <w:multiLevelType w:val="hybridMultilevel"/>
    <w:tmpl w:val="B0320712"/>
    <w:lvl w:ilvl="0" w:tplc="8E829B34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9650B5"/>
    <w:multiLevelType w:val="hybridMultilevel"/>
    <w:tmpl w:val="DFC4F282"/>
    <w:lvl w:ilvl="0" w:tplc="037640CA">
      <w:start w:val="1"/>
      <w:numFmt w:val="decimalFullWidth"/>
      <w:lvlText w:val="（%1）"/>
      <w:lvlJc w:val="left"/>
      <w:pPr>
        <w:ind w:left="13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964531117">
    <w:abstractNumId w:val="4"/>
  </w:num>
  <w:num w:numId="2" w16cid:durableId="1661156887">
    <w:abstractNumId w:val="3"/>
  </w:num>
  <w:num w:numId="3" w16cid:durableId="1422725895">
    <w:abstractNumId w:val="0"/>
  </w:num>
  <w:num w:numId="4" w16cid:durableId="686256929">
    <w:abstractNumId w:val="1"/>
  </w:num>
  <w:num w:numId="5" w16cid:durableId="80106979">
    <w:abstractNumId w:val="5"/>
  </w:num>
  <w:num w:numId="6" w16cid:durableId="1201479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FDA"/>
    <w:rsid w:val="00063B46"/>
    <w:rsid w:val="000A7D58"/>
    <w:rsid w:val="000C208D"/>
    <w:rsid w:val="000D1D96"/>
    <w:rsid w:val="00143047"/>
    <w:rsid w:val="001436DA"/>
    <w:rsid w:val="001759EE"/>
    <w:rsid w:val="00204C22"/>
    <w:rsid w:val="00253072"/>
    <w:rsid w:val="00273233"/>
    <w:rsid w:val="002C3A8C"/>
    <w:rsid w:val="002D45CD"/>
    <w:rsid w:val="003243A8"/>
    <w:rsid w:val="00364C0E"/>
    <w:rsid w:val="003838A5"/>
    <w:rsid w:val="00384190"/>
    <w:rsid w:val="004360A0"/>
    <w:rsid w:val="00457BA9"/>
    <w:rsid w:val="00464A2A"/>
    <w:rsid w:val="004770B9"/>
    <w:rsid w:val="00565F97"/>
    <w:rsid w:val="00615EF4"/>
    <w:rsid w:val="00621AE4"/>
    <w:rsid w:val="00627A0E"/>
    <w:rsid w:val="00635864"/>
    <w:rsid w:val="00670361"/>
    <w:rsid w:val="0068579C"/>
    <w:rsid w:val="00736F2F"/>
    <w:rsid w:val="007814B4"/>
    <w:rsid w:val="007D1FEE"/>
    <w:rsid w:val="0082428E"/>
    <w:rsid w:val="00890FF0"/>
    <w:rsid w:val="00900B3A"/>
    <w:rsid w:val="009313E8"/>
    <w:rsid w:val="00944A05"/>
    <w:rsid w:val="00991D43"/>
    <w:rsid w:val="009C0BEA"/>
    <w:rsid w:val="00A85C5A"/>
    <w:rsid w:val="00A8637E"/>
    <w:rsid w:val="00AF35CF"/>
    <w:rsid w:val="00B154AF"/>
    <w:rsid w:val="00B53062"/>
    <w:rsid w:val="00B71FDA"/>
    <w:rsid w:val="00C0251D"/>
    <w:rsid w:val="00C914D4"/>
    <w:rsid w:val="00D20EC3"/>
    <w:rsid w:val="00D74F2F"/>
    <w:rsid w:val="00D947CF"/>
    <w:rsid w:val="00DA5FF6"/>
    <w:rsid w:val="00E51D55"/>
    <w:rsid w:val="00E53972"/>
    <w:rsid w:val="00E75AFC"/>
    <w:rsid w:val="00E83281"/>
    <w:rsid w:val="00EB51E6"/>
    <w:rsid w:val="00EF3CA2"/>
    <w:rsid w:val="00F554CB"/>
    <w:rsid w:val="00FD2F3D"/>
    <w:rsid w:val="00FE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6144953"/>
  <w15:docId w15:val="{3BFD22DF-8E18-4E89-8AB6-F7FB1BA9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FD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D2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2F3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5F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5F97"/>
  </w:style>
  <w:style w:type="paragraph" w:styleId="a8">
    <w:name w:val="footer"/>
    <w:basedOn w:val="a"/>
    <w:link w:val="a9"/>
    <w:uiPriority w:val="99"/>
    <w:unhideWhenUsed/>
    <w:rsid w:val="00565F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5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F6F1-EA2C-47AD-A679-9065004B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精二</dc:creator>
  <cp:lastModifiedBy>数山美保</cp:lastModifiedBy>
  <cp:revision>2</cp:revision>
  <cp:lastPrinted>2017-03-15T00:11:00Z</cp:lastPrinted>
  <dcterms:created xsi:type="dcterms:W3CDTF">2026-03-13T03:59:00Z</dcterms:created>
  <dcterms:modified xsi:type="dcterms:W3CDTF">2026-03-13T03:59:00Z</dcterms:modified>
</cp:coreProperties>
</file>